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95" w:rsidRPr="00D21BE5" w:rsidRDefault="00D21BE5" w:rsidP="00ED0F95">
      <w:pPr>
        <w:spacing w:after="0"/>
        <w:jc w:val="both"/>
        <w:rPr>
          <w:rFonts w:asciiTheme="minorHAnsi" w:hAnsiTheme="minorHAnsi" w:cstheme="minorHAnsi"/>
          <w:b/>
          <w:color w:val="666699"/>
          <w:spacing w:val="40"/>
          <w:sz w:val="42"/>
          <w:szCs w:val="42"/>
        </w:rPr>
      </w:pPr>
      <w:r w:rsidRPr="00D21BE5">
        <w:rPr>
          <w:rFonts w:asciiTheme="minorHAnsi" w:hAnsiTheme="minorHAnsi" w:cstheme="minorHAnsi"/>
          <w:b/>
          <w:noProof/>
          <w:color w:val="666699"/>
          <w:spacing w:val="40"/>
          <w:sz w:val="4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6E37D" wp14:editId="17C42265">
                <wp:simplePos x="0" y="0"/>
                <wp:positionH relativeFrom="margin">
                  <wp:posOffset>5249545</wp:posOffset>
                </wp:positionH>
                <wp:positionV relativeFrom="paragraph">
                  <wp:posOffset>-167005</wp:posOffset>
                </wp:positionV>
                <wp:extent cx="1457325" cy="1352550"/>
                <wp:effectExtent l="0" t="0" r="28575" b="19050"/>
                <wp:wrapNone/>
                <wp:docPr id="3163075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D" w:rsidRDefault="00DE51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en-US"/>
                              </w:rPr>
                              <w:drawing>
                                <wp:inline distT="0" distB="0" distL="0" distR="0" wp14:anchorId="73A16A3D" wp14:editId="127599C7">
                                  <wp:extent cx="1259378" cy="161682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ik Aesa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378" cy="161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5BD" w:rsidRPr="006E65BD" w:rsidRDefault="006E65BD" w:rsidP="007027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3.35pt;margin-top:-13.15pt;width:114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">
                <v:textbox>
                  <w:txbxContent>
                    <w:p w:rsidR="006E65BD" w:rsidRDefault="00DE519D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en-US"/>
                        </w:rPr>
                        <w:drawing>
                          <wp:inline distT="0" distB="0" distL="0" distR="0" wp14:anchorId="73A16A3D" wp14:editId="127599C7">
                            <wp:extent cx="1259378" cy="161682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ik Aesa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378" cy="161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5BD" w:rsidRPr="006E65BD" w:rsidRDefault="006E65BD" w:rsidP="007027A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5BD" w:rsidRPr="00D21BE5">
        <w:rPr>
          <w:rFonts w:asciiTheme="minorHAnsi" w:hAnsiTheme="minorHAnsi" w:cstheme="minorHAnsi"/>
          <w:b/>
          <w:color w:val="666699"/>
          <w:spacing w:val="40"/>
          <w:sz w:val="42"/>
          <w:szCs w:val="42"/>
        </w:rPr>
        <w:t>SHAIK AESAR</w:t>
      </w:r>
    </w:p>
    <w:p w:rsidR="005C7946" w:rsidRPr="00D21BE5" w:rsidRDefault="006E65BD" w:rsidP="00ED0F95">
      <w:pPr>
        <w:spacing w:after="0"/>
        <w:jc w:val="both"/>
        <w:rPr>
          <w:rFonts w:asciiTheme="minorHAnsi" w:hAnsiTheme="minorHAnsi" w:cstheme="minorHAnsi"/>
          <w:sz w:val="21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Bengaluru, Karnataka</w:t>
      </w:r>
      <w:r w:rsidR="00D548C7" w:rsidRPr="00D21BE5">
        <w:rPr>
          <w:rFonts w:asciiTheme="minorHAnsi" w:hAnsiTheme="minorHAnsi" w:cstheme="minorHAnsi"/>
          <w:sz w:val="21"/>
          <w:szCs w:val="20"/>
        </w:rPr>
        <w:t>, India</w:t>
      </w:r>
    </w:p>
    <w:p w:rsidR="00320673" w:rsidRPr="00D21BE5" w:rsidRDefault="005D5D37" w:rsidP="00ED0F95">
      <w:pPr>
        <w:spacing w:after="0"/>
        <w:jc w:val="both"/>
        <w:rPr>
          <w:rFonts w:asciiTheme="minorHAnsi" w:hAnsiTheme="minorHAnsi" w:cstheme="minorHAnsi"/>
          <w:sz w:val="21"/>
          <w:szCs w:val="20"/>
        </w:rPr>
      </w:pPr>
      <w:r w:rsidRPr="00D21BE5">
        <w:rPr>
          <w:rFonts w:asciiTheme="minorHAnsi" w:hAnsiTheme="minorHAnsi" w:cstheme="minorHAnsi"/>
          <w:sz w:val="21"/>
          <w:szCs w:val="20"/>
        </w:rPr>
        <w:t xml:space="preserve">Mobile: </w:t>
      </w:r>
      <w:r w:rsidR="00320673" w:rsidRPr="00D21BE5">
        <w:rPr>
          <w:rFonts w:asciiTheme="minorHAnsi" w:hAnsiTheme="minorHAnsi" w:cstheme="minorHAnsi"/>
          <w:sz w:val="21"/>
          <w:szCs w:val="20"/>
        </w:rPr>
        <w:t>+91</w:t>
      </w:r>
      <w:r w:rsidR="006E65BD" w:rsidRPr="00D21BE5">
        <w:rPr>
          <w:rFonts w:asciiTheme="minorHAnsi" w:hAnsiTheme="minorHAnsi" w:cstheme="minorHAnsi"/>
          <w:sz w:val="21"/>
          <w:szCs w:val="20"/>
        </w:rPr>
        <w:t xml:space="preserve"> </w:t>
      </w:r>
      <w:r w:rsidR="006E65BD" w:rsidRPr="00D21BE5">
        <w:rPr>
          <w:rFonts w:asciiTheme="minorHAnsi" w:hAnsiTheme="minorHAnsi" w:cstheme="minorHAnsi"/>
          <w:color w:val="000000"/>
          <w:sz w:val="20"/>
          <w:szCs w:val="20"/>
        </w:rPr>
        <w:t>8748059655</w:t>
      </w:r>
    </w:p>
    <w:p w:rsidR="00655405" w:rsidRPr="00D21BE5" w:rsidRDefault="00FA6A0C" w:rsidP="00ED0F95">
      <w:pPr>
        <w:spacing w:after="0"/>
        <w:jc w:val="both"/>
        <w:rPr>
          <w:rFonts w:asciiTheme="minorHAnsi" w:hAnsiTheme="minorHAnsi" w:cstheme="minorHAnsi"/>
          <w:sz w:val="21"/>
          <w:szCs w:val="20"/>
        </w:rPr>
      </w:pPr>
      <w:r w:rsidRPr="00D21BE5">
        <w:rPr>
          <w:rFonts w:asciiTheme="minorHAnsi" w:hAnsiTheme="minorHAnsi" w:cstheme="minorHAnsi"/>
          <w:sz w:val="21"/>
          <w:szCs w:val="20"/>
        </w:rPr>
        <w:t xml:space="preserve">Email: </w:t>
      </w:r>
      <w:hyperlink r:id="rId9" w:history="1"/>
      <w:hyperlink r:id="rId10" w:history="1">
        <w:r w:rsidR="009F5BCD" w:rsidRPr="00C46BD1">
          <w:rPr>
            <w:rStyle w:val="Hyperlink"/>
            <w:rFonts w:asciiTheme="minorHAnsi" w:hAnsiTheme="minorHAnsi" w:cstheme="minorHAnsi"/>
            <w:sz w:val="20"/>
            <w:szCs w:val="20"/>
          </w:rPr>
          <w:t>shaikaesar0@gmail.com</w:t>
        </w:r>
      </w:hyperlink>
      <w:bookmarkStart w:id="0" w:name="_GoBack"/>
      <w:bookmarkEnd w:id="0"/>
    </w:p>
    <w:p w:rsidR="00F34604" w:rsidRPr="00D21BE5" w:rsidRDefault="00F15428" w:rsidP="00805624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24"/>
          <w:szCs w:val="20"/>
        </w:rPr>
      </w:pP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P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0"/>
        </w:rPr>
        <w:t xml:space="preserve">ROFILE </w:t>
      </w: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S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0"/>
        </w:rPr>
        <w:t>UMMARY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Demonstrated proficiency and expertise gained through 2.5 years of hands-on experience in various roles within collection management, customer relationship management, and data analysis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Proficient in leading collection efforts, and ensuring timely payments while maintaining positive client relationships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Demonstrated ability to nurture client relationships, resolve issues effectively, and provide exceptional customer service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Experienced in analyzing data to identify trends, patterns, and areas for improvement, contributing to informed decision-making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Proficient in utilizing Microsoft Excel for data manipulation, analysis, and reporting purposes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Well-versed in utilizing various communication tools to facilitate collaboration and streamline processes within the team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Proven track record of leading teams to success through mentorship, training, and strategic guidance, fostering a cohesive and productive work environment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Adept at identifying and resolving issues efficiently, utilizing analytical thinking and creative problem-solving techniques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Skilled in negotiating with stakeholders to achieve mutually beneficial outcomes, leveraging strong interpersonal and communication skills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Committed to delivering exceptional customer service, addressing client inquiries and concerns promptly and professionally.</w:t>
      </w:r>
    </w:p>
    <w:p w:rsidR="006E65BD" w:rsidRPr="00D21BE5" w:rsidRDefault="006E65BD" w:rsidP="006E65B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Proficient in cultivating and maintaining positive relationships with clients, stakeholders, and team members, fostering collaboration and trust.</w:t>
      </w:r>
    </w:p>
    <w:p w:rsidR="00F34604" w:rsidRPr="00D21BE5" w:rsidRDefault="00D21BE5" w:rsidP="00320D39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</w:pP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A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0"/>
        </w:rPr>
        <w:t xml:space="preserve">REA OF </w:t>
      </w: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E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0"/>
        </w:rPr>
        <w:t>XPERTISE</w:t>
      </w:r>
    </w:p>
    <w:p w:rsidR="00D21BE5" w:rsidRPr="00D21BE5" w:rsidRDefault="00D21BE5" w:rsidP="00D21BE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Collection Management | Customer Relationship Management (CRM) | Data Analysis | Microsoft Excel | Communication Tools | Leadership | Problem-Solving | Negotiation | Customer Service | Relationship Management | Team Leadership &amp; Management | Cadence | CPQ | Business Analysis | Team Cohesion | Demand Creation | Accounts Receivables | Lead Handling | Business Relationships | Problem Resolution | Capital Freight management   | SPA </w:t>
      </w:r>
    </w:p>
    <w:p w:rsidR="00F34604" w:rsidRPr="00D21BE5" w:rsidRDefault="00F34604" w:rsidP="00863632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</w:pP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W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>ORK</w:t>
      </w: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 xml:space="preserve"> E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>XPERIENCE</w:t>
      </w: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 xml:space="preserve"> </w:t>
      </w:r>
    </w:p>
    <w:p w:rsidR="00D21BE5" w:rsidRPr="00D21BE5" w:rsidRDefault="00D21BE5" w:rsidP="00D21BE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  <w:t>Collection Analyst (Team Lead)</w:t>
      </w:r>
      <w:r w:rsidRPr="00D21BE5">
        <w:rPr>
          <w:rFonts w:asciiTheme="minorHAnsi" w:hAnsiTheme="minorHAnsi" w:cstheme="minorHAnsi"/>
          <w:b/>
          <w:bCs/>
          <w:color w:val="0F4761"/>
          <w:sz w:val="21"/>
          <w:szCs w:val="20"/>
          <w:u w:val="single"/>
        </w:rPr>
        <w:t xml:space="preserve"> ~</w:t>
      </w: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  <w:t xml:space="preserve"> Sep 2022 – Present</w:t>
      </w:r>
    </w:p>
    <w:p w:rsidR="00D21BE5" w:rsidRPr="00D21BE5" w:rsidRDefault="00D21BE5" w:rsidP="00D21BE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N"/>
        </w:rPr>
        <w:t>Invensis Technologies Pvt Ltd, Project company (eCapital Freight factoring company</w:t>
      </w:r>
      <w:r w:rsidR="008E65A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N"/>
        </w:rPr>
        <w:t>)</w:t>
      </w:r>
    </w:p>
    <w:p w:rsidR="00D21BE5" w:rsidRPr="00D21BE5" w:rsidRDefault="00D21BE5" w:rsidP="00D21BE5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Lead a team of 12 members, providing mentorship, training, and support to ensure peak performance and professional growth.</w:t>
      </w:r>
    </w:p>
    <w:p w:rsidR="00D21BE5" w:rsidRPr="00D21BE5" w:rsidRDefault="00D21BE5" w:rsidP="00D21BE5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Cultivated a synergistic and results-oriented team environment through strategic leadership and motivation, contributing to departmental success.</w:t>
      </w:r>
    </w:p>
    <w:p w:rsidR="00D21BE5" w:rsidRPr="00D21BE5" w:rsidRDefault="00D21BE5" w:rsidP="00D21BE5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Developed expertise in collection management, leadership, problem resolution, and fostering team cohesion.</w:t>
      </w:r>
    </w:p>
    <w:p w:rsidR="00D21BE5" w:rsidRPr="00D21BE5" w:rsidRDefault="00D21BE5" w:rsidP="00D21BE5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Conducted detailed investigations of issues and collaborated with stakeholders such as shippers and brokers to achieve mutually beneficial solutions while providing exceptional customer service.</w:t>
      </w:r>
    </w:p>
    <w:p w:rsidR="00D21BE5" w:rsidRPr="00D21BE5" w:rsidRDefault="00D21BE5" w:rsidP="00D21BE5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n-IN"/>
        </w:rPr>
      </w:pPr>
    </w:p>
    <w:p w:rsidR="00D21BE5" w:rsidRPr="00D21BE5" w:rsidRDefault="00D21BE5" w:rsidP="00D21BE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  <w:t xml:space="preserve">Business Analyst </w:t>
      </w:r>
      <w:r w:rsidRPr="00D21BE5">
        <w:rPr>
          <w:rFonts w:asciiTheme="minorHAnsi" w:hAnsiTheme="minorHAnsi" w:cstheme="minorHAnsi"/>
          <w:b/>
          <w:bCs/>
          <w:color w:val="0F4761"/>
          <w:sz w:val="21"/>
          <w:szCs w:val="20"/>
          <w:u w:val="single"/>
        </w:rPr>
        <w:t xml:space="preserve">~ </w:t>
      </w: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n-IN"/>
        </w:rPr>
        <w:t>Jul 2021 – Aug 2022</w:t>
      </w:r>
    </w:p>
    <w:p w:rsidR="00D21BE5" w:rsidRPr="00D21BE5" w:rsidRDefault="00D21BE5" w:rsidP="00D21BE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D21BE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N"/>
        </w:rPr>
        <w:t xml:space="preserve">Oracle, India </w:t>
      </w:r>
    </w:p>
    <w:p w:rsidR="00D21BE5" w:rsidRPr="00D21BE5" w:rsidRDefault="00D21BE5" w:rsidP="00D21BE5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Supported Oracle's tools including SPA, CPQ, Oracle Sales Environment, Demand Creation, Lead &amp; Deal Handling, Prediction, Client Engagement, and Sales Director Hub.</w:t>
      </w:r>
    </w:p>
    <w:p w:rsidR="00D21BE5" w:rsidRPr="00D21BE5" w:rsidRDefault="00D21BE5" w:rsidP="00D21BE5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Provided assistance to sales personnel, offering answers to inquiries and ensuring familiarity with selling procedures and regional jurisdictions.</w:t>
      </w:r>
    </w:p>
    <w:p w:rsidR="00761D65" w:rsidRDefault="00761D65" w:rsidP="00863632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</w:pPr>
    </w:p>
    <w:p w:rsidR="00F34604" w:rsidRPr="00D21BE5" w:rsidRDefault="00D21BE5" w:rsidP="00863632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</w:pP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N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 xml:space="preserve">OTEWORTHY </w:t>
      </w: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t>A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>CHIEVEMENTS</w:t>
      </w:r>
    </w:p>
    <w:p w:rsidR="00D21BE5" w:rsidRPr="00D21BE5" w:rsidRDefault="00D21BE5" w:rsidP="00D21BE5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Earned rapid promotion to the position of Team Leader within a mere two-month timeframe highlighting exceptional performance.</w:t>
      </w:r>
    </w:p>
    <w:p w:rsidR="00D21BE5" w:rsidRPr="00D21BE5" w:rsidRDefault="00D21BE5" w:rsidP="00D21BE5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Garnered commendations from esteemed clients.</w:t>
      </w:r>
    </w:p>
    <w:p w:rsidR="00D21BE5" w:rsidRPr="00D21BE5" w:rsidRDefault="00D21BE5" w:rsidP="00D21BE5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Honored with the "Gem Award" for outstanding performance and dedication beyond expectations.</w:t>
      </w:r>
    </w:p>
    <w:p w:rsidR="002574C0" w:rsidRPr="00D21BE5" w:rsidRDefault="00D21BE5" w:rsidP="00863632">
      <w:pPr>
        <w:pBdr>
          <w:bottom w:val="single" w:sz="18" w:space="1" w:color="0070C0"/>
        </w:pBdr>
        <w:spacing w:before="240" w:after="0"/>
        <w:jc w:val="both"/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</w:pPr>
      <w:r w:rsidRPr="00D21BE5">
        <w:rPr>
          <w:rFonts w:asciiTheme="minorHAnsi" w:hAnsiTheme="minorHAnsi" w:cstheme="minorHAnsi"/>
          <w:b/>
          <w:color w:val="666699"/>
          <w:spacing w:val="40"/>
          <w:sz w:val="30"/>
          <w:szCs w:val="30"/>
        </w:rPr>
        <w:lastRenderedPageBreak/>
        <w:t>E</w:t>
      </w:r>
      <w:r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>DUC</w:t>
      </w:r>
      <w:r w:rsidR="00AD43FC" w:rsidRPr="00D21BE5">
        <w:rPr>
          <w:rFonts w:asciiTheme="minorHAnsi" w:hAnsiTheme="minorHAnsi" w:cstheme="minorHAnsi"/>
          <w:b/>
          <w:color w:val="666699"/>
          <w:spacing w:val="40"/>
          <w:sz w:val="24"/>
          <w:szCs w:val="24"/>
        </w:rPr>
        <w:t>ATIONS</w:t>
      </w:r>
    </w:p>
    <w:p w:rsidR="00D21BE5" w:rsidRPr="00D21BE5" w:rsidRDefault="00D21BE5" w:rsidP="00D21BE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21BE5">
        <w:rPr>
          <w:rFonts w:asciiTheme="minorHAnsi" w:hAnsiTheme="minorHAnsi" w:cstheme="minorHAnsi"/>
          <w:color w:val="000000"/>
          <w:sz w:val="20"/>
          <w:szCs w:val="20"/>
        </w:rPr>
        <w:t>Bachelor of Commerce from Dayananda Sagar University, India | 2018 - 2021</w:t>
      </w:r>
    </w:p>
    <w:p w:rsidR="00286D6C" w:rsidRPr="00D21BE5" w:rsidRDefault="009F5BCD" w:rsidP="004B792A">
      <w:pPr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1"/>
        </w:rPr>
        <w:pict w14:anchorId="47AEA134">
          <v:rect id="_x0000_i1025" style="width:0;height:1.5pt" o:hralign="center" o:hrstd="t" o:hr="t" fillcolor="#a0a0a0" stroked="f"/>
        </w:pict>
      </w:r>
    </w:p>
    <w:sectPr w:rsidR="00286D6C" w:rsidRPr="00D21BE5" w:rsidSect="0008686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;visibility:visible" o:bullet="t">
        <v:imagedata r:id="rId1" o:title=""/>
      </v:shape>
    </w:pict>
  </w:numPicBullet>
  <w:numPicBullet w:numPicBulletId="1">
    <w:pict>
      <v:shape id="_x0000_i1030" type="#_x0000_t75" style="width:675pt;height:384pt;visibility:visible" o:bullet="t">
        <v:imagedata r:id="rId2" o:title="" cropleft="14127f" cropright="14127f"/>
      </v:shape>
    </w:pict>
  </w:numPicBullet>
  <w:numPicBullet w:numPicBulletId="2">
    <w:pict>
      <v:shape id="_x0000_i1031" type="#_x0000_t75" style="width:9.75pt;height:9.75pt;visibility:visible" o:bullet="t">
        <v:imagedata r:id="rId3" o:title=""/>
      </v:shape>
    </w:pict>
  </w:numPicBullet>
  <w:abstractNum w:abstractNumId="0">
    <w:nsid w:val="031612A0"/>
    <w:multiLevelType w:val="hybridMultilevel"/>
    <w:tmpl w:val="6BF6578A"/>
    <w:lvl w:ilvl="0" w:tplc="9BD6D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0C3F"/>
    <w:multiLevelType w:val="hybridMultilevel"/>
    <w:tmpl w:val="FC481E4C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391"/>
    <w:multiLevelType w:val="hybridMultilevel"/>
    <w:tmpl w:val="763080C4"/>
    <w:lvl w:ilvl="0" w:tplc="AA68CB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CC2A17"/>
    <w:multiLevelType w:val="hybridMultilevel"/>
    <w:tmpl w:val="BE8C9A36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4D40"/>
    <w:multiLevelType w:val="hybridMultilevel"/>
    <w:tmpl w:val="0866A526"/>
    <w:lvl w:ilvl="0" w:tplc="D9DA23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0496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2ABE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7866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E3B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B9C05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580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2BC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46DB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68A6CAE"/>
    <w:multiLevelType w:val="hybridMultilevel"/>
    <w:tmpl w:val="4E4C496C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AD1"/>
    <w:multiLevelType w:val="hybridMultilevel"/>
    <w:tmpl w:val="242E4A12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773"/>
    <w:multiLevelType w:val="hybridMultilevel"/>
    <w:tmpl w:val="E43A44A4"/>
    <w:lvl w:ilvl="0" w:tplc="F88E266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1C6977"/>
    <w:multiLevelType w:val="hybridMultilevel"/>
    <w:tmpl w:val="742C4636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77BB6"/>
    <w:multiLevelType w:val="hybridMultilevel"/>
    <w:tmpl w:val="8BC8E320"/>
    <w:lvl w:ilvl="0" w:tplc="FAB0E7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6ED8"/>
    <w:multiLevelType w:val="multilevel"/>
    <w:tmpl w:val="31D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32CED"/>
    <w:multiLevelType w:val="hybridMultilevel"/>
    <w:tmpl w:val="78A48DBE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65C1"/>
    <w:multiLevelType w:val="hybridMultilevel"/>
    <w:tmpl w:val="EFC05E76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1E25"/>
    <w:multiLevelType w:val="hybridMultilevel"/>
    <w:tmpl w:val="5DD88778"/>
    <w:lvl w:ilvl="0" w:tplc="4CEC56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5B3F56"/>
    <w:multiLevelType w:val="hybridMultilevel"/>
    <w:tmpl w:val="1AD6C698"/>
    <w:lvl w:ilvl="0" w:tplc="2DBE3BFA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014E3"/>
    <w:multiLevelType w:val="hybridMultilevel"/>
    <w:tmpl w:val="ED965738"/>
    <w:lvl w:ilvl="0" w:tplc="BF3CEC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9D309F"/>
    <w:multiLevelType w:val="hybridMultilevel"/>
    <w:tmpl w:val="082A9BAA"/>
    <w:lvl w:ilvl="0" w:tplc="C8C273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4516A8"/>
    <w:multiLevelType w:val="multilevel"/>
    <w:tmpl w:val="B52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54859"/>
    <w:multiLevelType w:val="hybridMultilevel"/>
    <w:tmpl w:val="8D0814F8"/>
    <w:lvl w:ilvl="0" w:tplc="F316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06C6"/>
    <w:multiLevelType w:val="multilevel"/>
    <w:tmpl w:val="1F8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572FC"/>
    <w:multiLevelType w:val="hybridMultilevel"/>
    <w:tmpl w:val="195AD342"/>
    <w:lvl w:ilvl="0" w:tplc="8A94F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CD5"/>
    <w:multiLevelType w:val="hybridMultilevel"/>
    <w:tmpl w:val="F6CA5418"/>
    <w:lvl w:ilvl="0" w:tplc="2DBE3BFA">
      <w:numFmt w:val="bullet"/>
      <w:lvlText w:val="•"/>
      <w:lvlJc w:val="left"/>
      <w:pPr>
        <w:ind w:left="938" w:hanging="720"/>
      </w:pPr>
      <w:rPr>
        <w:rFonts w:ascii="Segoe UI" w:eastAsia="Times New Roman" w:hAnsi="Segoe UI" w:cs="Segoe UI" w:hint="default"/>
        <w:b/>
        <w:color w:val="004A48"/>
        <w:sz w:val="28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9CA46B0"/>
    <w:multiLevelType w:val="hybridMultilevel"/>
    <w:tmpl w:val="3746D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20294"/>
    <w:multiLevelType w:val="multilevel"/>
    <w:tmpl w:val="12F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7112C"/>
    <w:multiLevelType w:val="hybridMultilevel"/>
    <w:tmpl w:val="E60C132A"/>
    <w:lvl w:ilvl="0" w:tplc="971A59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82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C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A9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F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61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8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A9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0"/>
  </w:num>
  <w:num w:numId="10">
    <w:abstractNumId w:val="0"/>
  </w:num>
  <w:num w:numId="11">
    <w:abstractNumId w:val="20"/>
  </w:num>
  <w:num w:numId="12">
    <w:abstractNumId w:val="20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2"/>
  </w:num>
  <w:num w:numId="19">
    <w:abstractNumId w:val="13"/>
  </w:num>
  <w:num w:numId="20">
    <w:abstractNumId w:val="15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4"/>
  </w:num>
  <w:num w:numId="26">
    <w:abstractNumId w:val="11"/>
  </w:num>
  <w:num w:numId="27">
    <w:abstractNumId w:val="6"/>
  </w:num>
  <w:num w:numId="28">
    <w:abstractNumId w:val="8"/>
  </w:num>
  <w:num w:numId="29">
    <w:abstractNumId w:val="3"/>
  </w:num>
  <w:num w:numId="30">
    <w:abstractNumId w:val="5"/>
  </w:num>
  <w:num w:numId="31">
    <w:abstractNumId w:val="12"/>
  </w:num>
  <w:num w:numId="32">
    <w:abstractNumId w:val="1"/>
  </w:num>
  <w:num w:numId="33">
    <w:abstractNumId w:val="24"/>
  </w:num>
  <w:num w:numId="34">
    <w:abstractNumId w:val="22"/>
  </w:num>
  <w:num w:numId="35">
    <w:abstractNumId w:val="19"/>
  </w:num>
  <w:num w:numId="36">
    <w:abstractNumId w:val="10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3B"/>
    <w:rsid w:val="000016BD"/>
    <w:rsid w:val="00002644"/>
    <w:rsid w:val="00004144"/>
    <w:rsid w:val="00004431"/>
    <w:rsid w:val="00004968"/>
    <w:rsid w:val="0001105B"/>
    <w:rsid w:val="00011376"/>
    <w:rsid w:val="000113A3"/>
    <w:rsid w:val="000117D6"/>
    <w:rsid w:val="0001492B"/>
    <w:rsid w:val="00023397"/>
    <w:rsid w:val="00023A7A"/>
    <w:rsid w:val="00023CE9"/>
    <w:rsid w:val="0002451E"/>
    <w:rsid w:val="00024701"/>
    <w:rsid w:val="0003019D"/>
    <w:rsid w:val="00037089"/>
    <w:rsid w:val="00041D9B"/>
    <w:rsid w:val="000469C2"/>
    <w:rsid w:val="00051748"/>
    <w:rsid w:val="00054F7F"/>
    <w:rsid w:val="00055A58"/>
    <w:rsid w:val="00056FBB"/>
    <w:rsid w:val="000648E8"/>
    <w:rsid w:val="0006716E"/>
    <w:rsid w:val="00071279"/>
    <w:rsid w:val="0007590F"/>
    <w:rsid w:val="0008071E"/>
    <w:rsid w:val="00081DD7"/>
    <w:rsid w:val="00083BCB"/>
    <w:rsid w:val="00083C81"/>
    <w:rsid w:val="000845DA"/>
    <w:rsid w:val="00086867"/>
    <w:rsid w:val="000A0483"/>
    <w:rsid w:val="000A0873"/>
    <w:rsid w:val="000B23F1"/>
    <w:rsid w:val="000B6425"/>
    <w:rsid w:val="000B6963"/>
    <w:rsid w:val="000D2749"/>
    <w:rsid w:val="000D46F8"/>
    <w:rsid w:val="000E270F"/>
    <w:rsid w:val="000F10B6"/>
    <w:rsid w:val="000F167A"/>
    <w:rsid w:val="001027BC"/>
    <w:rsid w:val="00103022"/>
    <w:rsid w:val="001139B6"/>
    <w:rsid w:val="0011717D"/>
    <w:rsid w:val="00121846"/>
    <w:rsid w:val="00123A77"/>
    <w:rsid w:val="00127715"/>
    <w:rsid w:val="00132B8E"/>
    <w:rsid w:val="00135E5B"/>
    <w:rsid w:val="00145DC2"/>
    <w:rsid w:val="00147A28"/>
    <w:rsid w:val="00152FAA"/>
    <w:rsid w:val="00155DE7"/>
    <w:rsid w:val="001579C2"/>
    <w:rsid w:val="00166190"/>
    <w:rsid w:val="00172099"/>
    <w:rsid w:val="001727DE"/>
    <w:rsid w:val="001873A2"/>
    <w:rsid w:val="00187EC4"/>
    <w:rsid w:val="00192F4C"/>
    <w:rsid w:val="00193F48"/>
    <w:rsid w:val="001A3746"/>
    <w:rsid w:val="001A3EEE"/>
    <w:rsid w:val="001A4B08"/>
    <w:rsid w:val="001B4002"/>
    <w:rsid w:val="001C12DD"/>
    <w:rsid w:val="001C1E44"/>
    <w:rsid w:val="001C554C"/>
    <w:rsid w:val="001C7F21"/>
    <w:rsid w:val="001D19FE"/>
    <w:rsid w:val="001D3A72"/>
    <w:rsid w:val="001D4B28"/>
    <w:rsid w:val="001D7D0C"/>
    <w:rsid w:val="002016D6"/>
    <w:rsid w:val="002071F2"/>
    <w:rsid w:val="00207DB3"/>
    <w:rsid w:val="00210D1E"/>
    <w:rsid w:val="00212B47"/>
    <w:rsid w:val="00212DFA"/>
    <w:rsid w:val="00215A38"/>
    <w:rsid w:val="0022292A"/>
    <w:rsid w:val="00233EC7"/>
    <w:rsid w:val="00244A5F"/>
    <w:rsid w:val="002456C9"/>
    <w:rsid w:val="00246671"/>
    <w:rsid w:val="002535BF"/>
    <w:rsid w:val="00256243"/>
    <w:rsid w:val="002566D7"/>
    <w:rsid w:val="002574C0"/>
    <w:rsid w:val="00261881"/>
    <w:rsid w:val="002631E8"/>
    <w:rsid w:val="00267D68"/>
    <w:rsid w:val="00273FFA"/>
    <w:rsid w:val="00274A2D"/>
    <w:rsid w:val="00276AA4"/>
    <w:rsid w:val="0028304E"/>
    <w:rsid w:val="002864AB"/>
    <w:rsid w:val="00286D6C"/>
    <w:rsid w:val="002904DB"/>
    <w:rsid w:val="00291F0C"/>
    <w:rsid w:val="00293A46"/>
    <w:rsid w:val="00295632"/>
    <w:rsid w:val="002A04C6"/>
    <w:rsid w:val="002A220D"/>
    <w:rsid w:val="002A4C35"/>
    <w:rsid w:val="002A4F5A"/>
    <w:rsid w:val="002B031A"/>
    <w:rsid w:val="002B0AA1"/>
    <w:rsid w:val="002C491E"/>
    <w:rsid w:val="002C7103"/>
    <w:rsid w:val="002D168A"/>
    <w:rsid w:val="002D2554"/>
    <w:rsid w:val="002D7BEF"/>
    <w:rsid w:val="002E4A07"/>
    <w:rsid w:val="002E5B2F"/>
    <w:rsid w:val="002E7689"/>
    <w:rsid w:val="002F220F"/>
    <w:rsid w:val="002F236C"/>
    <w:rsid w:val="002F5A43"/>
    <w:rsid w:val="003030F3"/>
    <w:rsid w:val="003103B2"/>
    <w:rsid w:val="003127DC"/>
    <w:rsid w:val="00320673"/>
    <w:rsid w:val="0032084D"/>
    <w:rsid w:val="00320D39"/>
    <w:rsid w:val="00327307"/>
    <w:rsid w:val="00336297"/>
    <w:rsid w:val="0033722C"/>
    <w:rsid w:val="003411CC"/>
    <w:rsid w:val="00343027"/>
    <w:rsid w:val="00343178"/>
    <w:rsid w:val="00343FB5"/>
    <w:rsid w:val="003509F7"/>
    <w:rsid w:val="00354148"/>
    <w:rsid w:val="0035509D"/>
    <w:rsid w:val="00355F9E"/>
    <w:rsid w:val="0036036D"/>
    <w:rsid w:val="003617C9"/>
    <w:rsid w:val="00364954"/>
    <w:rsid w:val="00371E63"/>
    <w:rsid w:val="00375966"/>
    <w:rsid w:val="0038478D"/>
    <w:rsid w:val="00385B7A"/>
    <w:rsid w:val="00386A73"/>
    <w:rsid w:val="00392533"/>
    <w:rsid w:val="00392E36"/>
    <w:rsid w:val="003B145C"/>
    <w:rsid w:val="003B4AF7"/>
    <w:rsid w:val="003B4AF8"/>
    <w:rsid w:val="003B6669"/>
    <w:rsid w:val="003C1A70"/>
    <w:rsid w:val="003C7518"/>
    <w:rsid w:val="003C7D45"/>
    <w:rsid w:val="003D789D"/>
    <w:rsid w:val="003E1D1F"/>
    <w:rsid w:val="003E7D8D"/>
    <w:rsid w:val="003F1789"/>
    <w:rsid w:val="003F7509"/>
    <w:rsid w:val="004000AF"/>
    <w:rsid w:val="00410A87"/>
    <w:rsid w:val="0042122F"/>
    <w:rsid w:val="00422758"/>
    <w:rsid w:val="00423FF0"/>
    <w:rsid w:val="004248C6"/>
    <w:rsid w:val="00433C31"/>
    <w:rsid w:val="00443FF5"/>
    <w:rsid w:val="0046667F"/>
    <w:rsid w:val="00467A19"/>
    <w:rsid w:val="00470911"/>
    <w:rsid w:val="00474A38"/>
    <w:rsid w:val="0047734B"/>
    <w:rsid w:val="0048241F"/>
    <w:rsid w:val="00491BBD"/>
    <w:rsid w:val="004944B8"/>
    <w:rsid w:val="00495E11"/>
    <w:rsid w:val="004A2813"/>
    <w:rsid w:val="004A32B7"/>
    <w:rsid w:val="004A3A26"/>
    <w:rsid w:val="004A5C34"/>
    <w:rsid w:val="004B1221"/>
    <w:rsid w:val="004B1464"/>
    <w:rsid w:val="004B3030"/>
    <w:rsid w:val="004B306E"/>
    <w:rsid w:val="004B5DFD"/>
    <w:rsid w:val="004B792A"/>
    <w:rsid w:val="004B7F78"/>
    <w:rsid w:val="004C4104"/>
    <w:rsid w:val="004C65EC"/>
    <w:rsid w:val="004D6319"/>
    <w:rsid w:val="004D6E8F"/>
    <w:rsid w:val="004E2C09"/>
    <w:rsid w:val="004F1B86"/>
    <w:rsid w:val="005019B0"/>
    <w:rsid w:val="0050209E"/>
    <w:rsid w:val="00502CDC"/>
    <w:rsid w:val="005101AB"/>
    <w:rsid w:val="0051220A"/>
    <w:rsid w:val="0053038B"/>
    <w:rsid w:val="00530EE5"/>
    <w:rsid w:val="005331AE"/>
    <w:rsid w:val="005372D5"/>
    <w:rsid w:val="00542B7A"/>
    <w:rsid w:val="00546734"/>
    <w:rsid w:val="005511CA"/>
    <w:rsid w:val="0055506A"/>
    <w:rsid w:val="00555ADF"/>
    <w:rsid w:val="00563882"/>
    <w:rsid w:val="00563D6A"/>
    <w:rsid w:val="00565566"/>
    <w:rsid w:val="00574B0D"/>
    <w:rsid w:val="005755BE"/>
    <w:rsid w:val="00577963"/>
    <w:rsid w:val="00577B71"/>
    <w:rsid w:val="00582871"/>
    <w:rsid w:val="00583AB2"/>
    <w:rsid w:val="00594305"/>
    <w:rsid w:val="0059453B"/>
    <w:rsid w:val="005A0E8F"/>
    <w:rsid w:val="005A44F5"/>
    <w:rsid w:val="005A5239"/>
    <w:rsid w:val="005A64A5"/>
    <w:rsid w:val="005A68E6"/>
    <w:rsid w:val="005A73E4"/>
    <w:rsid w:val="005A79AE"/>
    <w:rsid w:val="005B00B7"/>
    <w:rsid w:val="005B13F1"/>
    <w:rsid w:val="005B1CF2"/>
    <w:rsid w:val="005B3BAD"/>
    <w:rsid w:val="005B70C8"/>
    <w:rsid w:val="005C4B24"/>
    <w:rsid w:val="005C4DB5"/>
    <w:rsid w:val="005C7946"/>
    <w:rsid w:val="005D3D29"/>
    <w:rsid w:val="005D5D37"/>
    <w:rsid w:val="005D7E6D"/>
    <w:rsid w:val="005E1ED1"/>
    <w:rsid w:val="005E2542"/>
    <w:rsid w:val="005E50FF"/>
    <w:rsid w:val="005E52FE"/>
    <w:rsid w:val="005E5903"/>
    <w:rsid w:val="005F06CF"/>
    <w:rsid w:val="005F1B5C"/>
    <w:rsid w:val="006021A3"/>
    <w:rsid w:val="006057B9"/>
    <w:rsid w:val="00605B6C"/>
    <w:rsid w:val="00610CE6"/>
    <w:rsid w:val="006129A5"/>
    <w:rsid w:val="00612DB3"/>
    <w:rsid w:val="00615958"/>
    <w:rsid w:val="0061715D"/>
    <w:rsid w:val="00623080"/>
    <w:rsid w:val="00624026"/>
    <w:rsid w:val="0062608C"/>
    <w:rsid w:val="00626E73"/>
    <w:rsid w:val="00627964"/>
    <w:rsid w:val="00644AC9"/>
    <w:rsid w:val="00644D1D"/>
    <w:rsid w:val="00655405"/>
    <w:rsid w:val="00655C82"/>
    <w:rsid w:val="00656567"/>
    <w:rsid w:val="00664653"/>
    <w:rsid w:val="006646C5"/>
    <w:rsid w:val="0066550E"/>
    <w:rsid w:val="006679AF"/>
    <w:rsid w:val="00674908"/>
    <w:rsid w:val="00675157"/>
    <w:rsid w:val="00680591"/>
    <w:rsid w:val="00686A7E"/>
    <w:rsid w:val="00687FB3"/>
    <w:rsid w:val="00690640"/>
    <w:rsid w:val="006915A8"/>
    <w:rsid w:val="00693CD6"/>
    <w:rsid w:val="00695D31"/>
    <w:rsid w:val="006972E4"/>
    <w:rsid w:val="006A1145"/>
    <w:rsid w:val="006A5B65"/>
    <w:rsid w:val="006B4F33"/>
    <w:rsid w:val="006B5DFE"/>
    <w:rsid w:val="006C45EF"/>
    <w:rsid w:val="006D0418"/>
    <w:rsid w:val="006D0CB7"/>
    <w:rsid w:val="006E14C5"/>
    <w:rsid w:val="006E65BD"/>
    <w:rsid w:val="006E7FF1"/>
    <w:rsid w:val="006F3C7A"/>
    <w:rsid w:val="006F60CD"/>
    <w:rsid w:val="006F7AB9"/>
    <w:rsid w:val="00701328"/>
    <w:rsid w:val="007017B5"/>
    <w:rsid w:val="007027AB"/>
    <w:rsid w:val="00704B72"/>
    <w:rsid w:val="00710D99"/>
    <w:rsid w:val="007124EE"/>
    <w:rsid w:val="00716706"/>
    <w:rsid w:val="0072234F"/>
    <w:rsid w:val="0072363B"/>
    <w:rsid w:val="00724715"/>
    <w:rsid w:val="00725AA1"/>
    <w:rsid w:val="00734586"/>
    <w:rsid w:val="007425B4"/>
    <w:rsid w:val="00745A85"/>
    <w:rsid w:val="007466AE"/>
    <w:rsid w:val="00746741"/>
    <w:rsid w:val="0074767F"/>
    <w:rsid w:val="0075012B"/>
    <w:rsid w:val="00757B9F"/>
    <w:rsid w:val="00761D65"/>
    <w:rsid w:val="00763EAC"/>
    <w:rsid w:val="007640C0"/>
    <w:rsid w:val="0076440F"/>
    <w:rsid w:val="007708FD"/>
    <w:rsid w:val="007722F9"/>
    <w:rsid w:val="007724B1"/>
    <w:rsid w:val="00774B0A"/>
    <w:rsid w:val="00776EB8"/>
    <w:rsid w:val="00777269"/>
    <w:rsid w:val="00780362"/>
    <w:rsid w:val="007816C8"/>
    <w:rsid w:val="00783446"/>
    <w:rsid w:val="00784A4C"/>
    <w:rsid w:val="00785E20"/>
    <w:rsid w:val="00792040"/>
    <w:rsid w:val="0079276F"/>
    <w:rsid w:val="007937CB"/>
    <w:rsid w:val="007A03DF"/>
    <w:rsid w:val="007A1541"/>
    <w:rsid w:val="007A599B"/>
    <w:rsid w:val="007A62C1"/>
    <w:rsid w:val="007A73D1"/>
    <w:rsid w:val="007B021C"/>
    <w:rsid w:val="007B1076"/>
    <w:rsid w:val="007B264A"/>
    <w:rsid w:val="007B3ED8"/>
    <w:rsid w:val="007B63BE"/>
    <w:rsid w:val="007C14CC"/>
    <w:rsid w:val="007C4FC5"/>
    <w:rsid w:val="007C5A05"/>
    <w:rsid w:val="007D3D8A"/>
    <w:rsid w:val="007D5B96"/>
    <w:rsid w:val="007E484A"/>
    <w:rsid w:val="007E4B12"/>
    <w:rsid w:val="007E699F"/>
    <w:rsid w:val="007E71AD"/>
    <w:rsid w:val="007E7A57"/>
    <w:rsid w:val="007F161C"/>
    <w:rsid w:val="007F6881"/>
    <w:rsid w:val="007F6C6D"/>
    <w:rsid w:val="00804031"/>
    <w:rsid w:val="00805624"/>
    <w:rsid w:val="0081315A"/>
    <w:rsid w:val="008161D7"/>
    <w:rsid w:val="00816594"/>
    <w:rsid w:val="00825125"/>
    <w:rsid w:val="008409D7"/>
    <w:rsid w:val="00842B83"/>
    <w:rsid w:val="0084546C"/>
    <w:rsid w:val="008465E4"/>
    <w:rsid w:val="008523D6"/>
    <w:rsid w:val="00853FC4"/>
    <w:rsid w:val="00854847"/>
    <w:rsid w:val="0086305D"/>
    <w:rsid w:val="0086355A"/>
    <w:rsid w:val="00863632"/>
    <w:rsid w:val="00867816"/>
    <w:rsid w:val="00867CA3"/>
    <w:rsid w:val="0088133A"/>
    <w:rsid w:val="00887EB8"/>
    <w:rsid w:val="0089104D"/>
    <w:rsid w:val="00892BD5"/>
    <w:rsid w:val="00895257"/>
    <w:rsid w:val="008A1209"/>
    <w:rsid w:val="008A19EF"/>
    <w:rsid w:val="008A33BF"/>
    <w:rsid w:val="008A71D5"/>
    <w:rsid w:val="008A7550"/>
    <w:rsid w:val="008B133B"/>
    <w:rsid w:val="008B5BF5"/>
    <w:rsid w:val="008C1DFE"/>
    <w:rsid w:val="008C2CC2"/>
    <w:rsid w:val="008C4DE2"/>
    <w:rsid w:val="008D27B2"/>
    <w:rsid w:val="008D57C3"/>
    <w:rsid w:val="008D70BB"/>
    <w:rsid w:val="008E535B"/>
    <w:rsid w:val="008E65AC"/>
    <w:rsid w:val="008E7A3A"/>
    <w:rsid w:val="008E7ACF"/>
    <w:rsid w:val="008F0F14"/>
    <w:rsid w:val="008F4C7A"/>
    <w:rsid w:val="008F7BD3"/>
    <w:rsid w:val="00905715"/>
    <w:rsid w:val="00912DE0"/>
    <w:rsid w:val="0091495E"/>
    <w:rsid w:val="009149D3"/>
    <w:rsid w:val="009177F1"/>
    <w:rsid w:val="00917B70"/>
    <w:rsid w:val="00927887"/>
    <w:rsid w:val="00927F48"/>
    <w:rsid w:val="0093293A"/>
    <w:rsid w:val="00933984"/>
    <w:rsid w:val="00935984"/>
    <w:rsid w:val="00940193"/>
    <w:rsid w:val="0094059B"/>
    <w:rsid w:val="009478F6"/>
    <w:rsid w:val="009479F4"/>
    <w:rsid w:val="00952632"/>
    <w:rsid w:val="00957BC0"/>
    <w:rsid w:val="009627AC"/>
    <w:rsid w:val="0096423F"/>
    <w:rsid w:val="00964E91"/>
    <w:rsid w:val="00977BA4"/>
    <w:rsid w:val="00997FCD"/>
    <w:rsid w:val="009A1BE3"/>
    <w:rsid w:val="009A27D6"/>
    <w:rsid w:val="009B17DE"/>
    <w:rsid w:val="009B2D70"/>
    <w:rsid w:val="009B792F"/>
    <w:rsid w:val="009C0C24"/>
    <w:rsid w:val="009C2C2F"/>
    <w:rsid w:val="009C3A5E"/>
    <w:rsid w:val="009C64A5"/>
    <w:rsid w:val="009C6515"/>
    <w:rsid w:val="009C7765"/>
    <w:rsid w:val="009D7F76"/>
    <w:rsid w:val="009E04E4"/>
    <w:rsid w:val="009E56D6"/>
    <w:rsid w:val="009E6EDB"/>
    <w:rsid w:val="009F2E6F"/>
    <w:rsid w:val="009F5BCD"/>
    <w:rsid w:val="00A03178"/>
    <w:rsid w:val="00A220EE"/>
    <w:rsid w:val="00A22C96"/>
    <w:rsid w:val="00A27F98"/>
    <w:rsid w:val="00A31A26"/>
    <w:rsid w:val="00A324AB"/>
    <w:rsid w:val="00A32D3D"/>
    <w:rsid w:val="00A4014D"/>
    <w:rsid w:val="00A45539"/>
    <w:rsid w:val="00A61EB7"/>
    <w:rsid w:val="00A62AE9"/>
    <w:rsid w:val="00A656DF"/>
    <w:rsid w:val="00A666B3"/>
    <w:rsid w:val="00A66852"/>
    <w:rsid w:val="00A717B6"/>
    <w:rsid w:val="00A717E6"/>
    <w:rsid w:val="00A74B9C"/>
    <w:rsid w:val="00A74BB1"/>
    <w:rsid w:val="00A756D1"/>
    <w:rsid w:val="00A80037"/>
    <w:rsid w:val="00A8129F"/>
    <w:rsid w:val="00A829C6"/>
    <w:rsid w:val="00A82CBA"/>
    <w:rsid w:val="00A9335F"/>
    <w:rsid w:val="00A954B4"/>
    <w:rsid w:val="00A96D0E"/>
    <w:rsid w:val="00A97C92"/>
    <w:rsid w:val="00AA0B7E"/>
    <w:rsid w:val="00AA2722"/>
    <w:rsid w:val="00AA2803"/>
    <w:rsid w:val="00AA3AA1"/>
    <w:rsid w:val="00AB2FDD"/>
    <w:rsid w:val="00AB65B1"/>
    <w:rsid w:val="00AB788B"/>
    <w:rsid w:val="00AD2BF6"/>
    <w:rsid w:val="00AD43FC"/>
    <w:rsid w:val="00AE0C53"/>
    <w:rsid w:val="00AE3815"/>
    <w:rsid w:val="00AE4FCE"/>
    <w:rsid w:val="00AE68C9"/>
    <w:rsid w:val="00AF0197"/>
    <w:rsid w:val="00AF2DE8"/>
    <w:rsid w:val="00AF77D5"/>
    <w:rsid w:val="00B01C26"/>
    <w:rsid w:val="00B04504"/>
    <w:rsid w:val="00B0604B"/>
    <w:rsid w:val="00B101C8"/>
    <w:rsid w:val="00B10D54"/>
    <w:rsid w:val="00B112AE"/>
    <w:rsid w:val="00B115A5"/>
    <w:rsid w:val="00B14AD0"/>
    <w:rsid w:val="00B16255"/>
    <w:rsid w:val="00B16C67"/>
    <w:rsid w:val="00B16EEA"/>
    <w:rsid w:val="00B228E8"/>
    <w:rsid w:val="00B23C10"/>
    <w:rsid w:val="00B24A41"/>
    <w:rsid w:val="00B256BB"/>
    <w:rsid w:val="00B25CC4"/>
    <w:rsid w:val="00B30A90"/>
    <w:rsid w:val="00B31FDE"/>
    <w:rsid w:val="00B33C1D"/>
    <w:rsid w:val="00B34F6B"/>
    <w:rsid w:val="00B3524C"/>
    <w:rsid w:val="00B4062D"/>
    <w:rsid w:val="00B40A62"/>
    <w:rsid w:val="00B44A75"/>
    <w:rsid w:val="00B46699"/>
    <w:rsid w:val="00B5606B"/>
    <w:rsid w:val="00B60458"/>
    <w:rsid w:val="00B61C01"/>
    <w:rsid w:val="00B62CAB"/>
    <w:rsid w:val="00B63659"/>
    <w:rsid w:val="00B711FD"/>
    <w:rsid w:val="00B736B5"/>
    <w:rsid w:val="00B769EB"/>
    <w:rsid w:val="00B91C01"/>
    <w:rsid w:val="00B933AF"/>
    <w:rsid w:val="00B96C39"/>
    <w:rsid w:val="00B97817"/>
    <w:rsid w:val="00B97BC9"/>
    <w:rsid w:val="00BA0CAA"/>
    <w:rsid w:val="00BA731A"/>
    <w:rsid w:val="00BB3431"/>
    <w:rsid w:val="00BB6126"/>
    <w:rsid w:val="00BB7E4F"/>
    <w:rsid w:val="00BC49CB"/>
    <w:rsid w:val="00BC7AC8"/>
    <w:rsid w:val="00BD182F"/>
    <w:rsid w:val="00BD3D7C"/>
    <w:rsid w:val="00BF04D1"/>
    <w:rsid w:val="00BF18E3"/>
    <w:rsid w:val="00BF5286"/>
    <w:rsid w:val="00BF6F32"/>
    <w:rsid w:val="00C013E2"/>
    <w:rsid w:val="00C0206E"/>
    <w:rsid w:val="00C13A40"/>
    <w:rsid w:val="00C1464E"/>
    <w:rsid w:val="00C15C20"/>
    <w:rsid w:val="00C16844"/>
    <w:rsid w:val="00C17A43"/>
    <w:rsid w:val="00C17F91"/>
    <w:rsid w:val="00C2184C"/>
    <w:rsid w:val="00C240E0"/>
    <w:rsid w:val="00C2443F"/>
    <w:rsid w:val="00C2517F"/>
    <w:rsid w:val="00C30814"/>
    <w:rsid w:val="00C30BF8"/>
    <w:rsid w:val="00C31243"/>
    <w:rsid w:val="00C457A9"/>
    <w:rsid w:val="00C47B3F"/>
    <w:rsid w:val="00C6343D"/>
    <w:rsid w:val="00C77BAD"/>
    <w:rsid w:val="00C868D6"/>
    <w:rsid w:val="00C9503A"/>
    <w:rsid w:val="00C95DF5"/>
    <w:rsid w:val="00C968E4"/>
    <w:rsid w:val="00CA7780"/>
    <w:rsid w:val="00CB09AB"/>
    <w:rsid w:val="00CB1A02"/>
    <w:rsid w:val="00CB1B41"/>
    <w:rsid w:val="00CB2639"/>
    <w:rsid w:val="00CB33F5"/>
    <w:rsid w:val="00CB7192"/>
    <w:rsid w:val="00CC3B83"/>
    <w:rsid w:val="00CC4CC0"/>
    <w:rsid w:val="00CD0F55"/>
    <w:rsid w:val="00CD1E30"/>
    <w:rsid w:val="00CD3312"/>
    <w:rsid w:val="00CD476B"/>
    <w:rsid w:val="00CD5DE9"/>
    <w:rsid w:val="00CE1C3C"/>
    <w:rsid w:val="00CE5CC3"/>
    <w:rsid w:val="00CE707B"/>
    <w:rsid w:val="00CF243D"/>
    <w:rsid w:val="00D05CF5"/>
    <w:rsid w:val="00D11B09"/>
    <w:rsid w:val="00D15D2B"/>
    <w:rsid w:val="00D217CC"/>
    <w:rsid w:val="00D21BE5"/>
    <w:rsid w:val="00D33570"/>
    <w:rsid w:val="00D36A3C"/>
    <w:rsid w:val="00D4386A"/>
    <w:rsid w:val="00D45269"/>
    <w:rsid w:val="00D510BB"/>
    <w:rsid w:val="00D5176E"/>
    <w:rsid w:val="00D548C7"/>
    <w:rsid w:val="00D57624"/>
    <w:rsid w:val="00D67982"/>
    <w:rsid w:val="00D70C44"/>
    <w:rsid w:val="00D7242A"/>
    <w:rsid w:val="00D72813"/>
    <w:rsid w:val="00D86336"/>
    <w:rsid w:val="00D91807"/>
    <w:rsid w:val="00D9202D"/>
    <w:rsid w:val="00D958E1"/>
    <w:rsid w:val="00DA19BB"/>
    <w:rsid w:val="00DA3157"/>
    <w:rsid w:val="00DA32E1"/>
    <w:rsid w:val="00DA4555"/>
    <w:rsid w:val="00DA544C"/>
    <w:rsid w:val="00DA6802"/>
    <w:rsid w:val="00DB5846"/>
    <w:rsid w:val="00DB62E5"/>
    <w:rsid w:val="00DC0A01"/>
    <w:rsid w:val="00DC5C04"/>
    <w:rsid w:val="00DC7FF7"/>
    <w:rsid w:val="00DD0996"/>
    <w:rsid w:val="00DD0AB0"/>
    <w:rsid w:val="00DD3D17"/>
    <w:rsid w:val="00DD73F8"/>
    <w:rsid w:val="00DE0016"/>
    <w:rsid w:val="00DE3DB1"/>
    <w:rsid w:val="00DE519D"/>
    <w:rsid w:val="00DE6D57"/>
    <w:rsid w:val="00DF37C0"/>
    <w:rsid w:val="00DF5A09"/>
    <w:rsid w:val="00E003A0"/>
    <w:rsid w:val="00E01BE2"/>
    <w:rsid w:val="00E0207F"/>
    <w:rsid w:val="00E07186"/>
    <w:rsid w:val="00E1104A"/>
    <w:rsid w:val="00E12F4D"/>
    <w:rsid w:val="00E1491D"/>
    <w:rsid w:val="00E15844"/>
    <w:rsid w:val="00E245B2"/>
    <w:rsid w:val="00E27B88"/>
    <w:rsid w:val="00E32FE6"/>
    <w:rsid w:val="00E36746"/>
    <w:rsid w:val="00E41585"/>
    <w:rsid w:val="00E514B2"/>
    <w:rsid w:val="00E530EC"/>
    <w:rsid w:val="00E53A05"/>
    <w:rsid w:val="00E54BBC"/>
    <w:rsid w:val="00E56582"/>
    <w:rsid w:val="00E60606"/>
    <w:rsid w:val="00E73D56"/>
    <w:rsid w:val="00E73F14"/>
    <w:rsid w:val="00E74511"/>
    <w:rsid w:val="00E823BB"/>
    <w:rsid w:val="00E829F9"/>
    <w:rsid w:val="00E84EF7"/>
    <w:rsid w:val="00E87D4B"/>
    <w:rsid w:val="00E87EF3"/>
    <w:rsid w:val="00E91CD5"/>
    <w:rsid w:val="00E936F7"/>
    <w:rsid w:val="00E9397C"/>
    <w:rsid w:val="00E947CC"/>
    <w:rsid w:val="00E95102"/>
    <w:rsid w:val="00EA310E"/>
    <w:rsid w:val="00EB13D0"/>
    <w:rsid w:val="00EB7494"/>
    <w:rsid w:val="00EC1B54"/>
    <w:rsid w:val="00EC4F62"/>
    <w:rsid w:val="00EC6407"/>
    <w:rsid w:val="00EC7DAB"/>
    <w:rsid w:val="00ED0F95"/>
    <w:rsid w:val="00EE69D4"/>
    <w:rsid w:val="00EE7BF3"/>
    <w:rsid w:val="00EF36A0"/>
    <w:rsid w:val="00EF61FC"/>
    <w:rsid w:val="00F11C8F"/>
    <w:rsid w:val="00F15428"/>
    <w:rsid w:val="00F16210"/>
    <w:rsid w:val="00F16D6B"/>
    <w:rsid w:val="00F17E0F"/>
    <w:rsid w:val="00F24440"/>
    <w:rsid w:val="00F267AF"/>
    <w:rsid w:val="00F27837"/>
    <w:rsid w:val="00F302C9"/>
    <w:rsid w:val="00F34604"/>
    <w:rsid w:val="00F403EB"/>
    <w:rsid w:val="00F451C1"/>
    <w:rsid w:val="00F51008"/>
    <w:rsid w:val="00F517E2"/>
    <w:rsid w:val="00F551AF"/>
    <w:rsid w:val="00F56F08"/>
    <w:rsid w:val="00F60D6C"/>
    <w:rsid w:val="00F6189F"/>
    <w:rsid w:val="00F703C5"/>
    <w:rsid w:val="00F77C74"/>
    <w:rsid w:val="00F80323"/>
    <w:rsid w:val="00F810A8"/>
    <w:rsid w:val="00F8259D"/>
    <w:rsid w:val="00F83EAF"/>
    <w:rsid w:val="00F854C9"/>
    <w:rsid w:val="00F85726"/>
    <w:rsid w:val="00F86D34"/>
    <w:rsid w:val="00F96025"/>
    <w:rsid w:val="00FA6A0C"/>
    <w:rsid w:val="00FB11F9"/>
    <w:rsid w:val="00FB4AB5"/>
    <w:rsid w:val="00FB507C"/>
    <w:rsid w:val="00FC1FDE"/>
    <w:rsid w:val="00FC4E39"/>
    <w:rsid w:val="00FD4C33"/>
    <w:rsid w:val="00FE0954"/>
    <w:rsid w:val="00FE2BFD"/>
    <w:rsid w:val="00FE5922"/>
    <w:rsid w:val="00FE7377"/>
    <w:rsid w:val="00FE7896"/>
    <w:rsid w:val="00FF3815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49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bullets"/>
    <w:qFormat/>
    <w:rsid w:val="00F346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34604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F34604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aliases w:val="Skills_Ticker"/>
    <w:basedOn w:val="Normal"/>
    <w:next w:val="Normal"/>
    <w:link w:val="Heading3Char"/>
    <w:uiPriority w:val="9"/>
    <w:unhideWhenUsed/>
    <w:qFormat/>
    <w:rsid w:val="00F34604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aliases w:val="Experiences subheadings"/>
    <w:basedOn w:val="Normal"/>
    <w:next w:val="Normal"/>
    <w:link w:val="Heading4Char"/>
    <w:uiPriority w:val="9"/>
    <w:unhideWhenUsed/>
    <w:qFormat/>
    <w:rsid w:val="00F34604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04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04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04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04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04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link w:val="Heading1"/>
    <w:uiPriority w:val="9"/>
    <w:rsid w:val="00F34604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aliases w:val="Contact Details"/>
    <w:basedOn w:val="Normal"/>
    <w:next w:val="Normal"/>
    <w:link w:val="SubtitleChar"/>
    <w:uiPriority w:val="11"/>
    <w:qFormat/>
    <w:rsid w:val="00F34604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aliases w:val="Contact Details Char"/>
    <w:link w:val="Subtitle"/>
    <w:uiPriority w:val="11"/>
    <w:rsid w:val="00F34604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Heading3Char">
    <w:name w:val="Heading 3 Char"/>
    <w:aliases w:val="Skills_Ticker Char"/>
    <w:link w:val="Heading3"/>
    <w:uiPriority w:val="9"/>
    <w:rsid w:val="00F34604"/>
    <w:rPr>
      <w:rFonts w:ascii="Calibri" w:eastAsia="Times New Roman" w:hAnsi="Calibri" w:cs="Times New Roman"/>
      <w:b/>
      <w:bCs/>
    </w:rPr>
  </w:style>
  <w:style w:type="paragraph" w:styleId="NoSpacing">
    <w:name w:val="No Spacing"/>
    <w:aliases w:val="Normal_no _bullets"/>
    <w:basedOn w:val="Normal"/>
    <w:link w:val="NoSpacingChar"/>
    <w:uiPriority w:val="1"/>
    <w:qFormat/>
    <w:rsid w:val="00F34604"/>
    <w:pPr>
      <w:spacing w:after="0" w:line="240" w:lineRule="auto"/>
    </w:pPr>
  </w:style>
  <w:style w:type="character" w:customStyle="1" w:styleId="NoSpacingChar">
    <w:name w:val="No Spacing Char"/>
    <w:aliases w:val="Normal_no _bullets Char"/>
    <w:link w:val="NoSpacing"/>
    <w:uiPriority w:val="1"/>
    <w:locked/>
    <w:rsid w:val="00DD0996"/>
  </w:style>
  <w:style w:type="character" w:customStyle="1" w:styleId="Heading2Char">
    <w:name w:val="Heading 2 Char"/>
    <w:aliases w:val="Section Heading Char"/>
    <w:link w:val="Heading2"/>
    <w:uiPriority w:val="9"/>
    <w:rsid w:val="00F34604"/>
    <w:rPr>
      <w:rFonts w:ascii="Calibri" w:eastAsia="Times New Roman" w:hAnsi="Calibri" w:cs="Times New Roman"/>
      <w:b/>
      <w:bCs/>
      <w:sz w:val="26"/>
      <w:szCs w:val="2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F34604"/>
    <w:pPr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rsid w:val="00DD0996"/>
  </w:style>
  <w:style w:type="character" w:styleId="Strong">
    <w:name w:val="Strong"/>
    <w:aliases w:val="Experience_subheadings"/>
    <w:uiPriority w:val="22"/>
    <w:qFormat/>
    <w:rsid w:val="00F34604"/>
    <w:rPr>
      <w:b/>
      <w:bCs/>
    </w:rPr>
  </w:style>
  <w:style w:type="character" w:customStyle="1" w:styleId="Heading4Char">
    <w:name w:val="Heading 4 Char"/>
    <w:aliases w:val="Experiences subheadings Char"/>
    <w:link w:val="Heading4"/>
    <w:uiPriority w:val="9"/>
    <w:rsid w:val="00F34604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604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604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604"/>
    <w:rPr>
      <w:rFonts w:ascii="Calibri" w:eastAsia="Times New Roman" w:hAnsi="Calibri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604"/>
    <w:rPr>
      <w:rFonts w:ascii="Calibri" w:eastAsia="Times New Roman" w:hAnsi="Calibri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604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604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604"/>
    <w:rPr>
      <w:rFonts w:ascii="Calibri" w:eastAsia="Times New Roman" w:hAnsi="Calibri" w:cs="Times New Roman"/>
      <w:spacing w:val="5"/>
      <w:sz w:val="52"/>
      <w:szCs w:val="52"/>
    </w:rPr>
  </w:style>
  <w:style w:type="character" w:styleId="Emphasis">
    <w:name w:val="Emphasis"/>
    <w:uiPriority w:val="20"/>
    <w:qFormat/>
    <w:rsid w:val="00F346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346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6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604"/>
    <w:rPr>
      <w:b/>
      <w:bCs/>
      <w:i/>
      <w:iCs/>
    </w:rPr>
  </w:style>
  <w:style w:type="character" w:styleId="SubtleEmphasis">
    <w:name w:val="Subtle Emphasis"/>
    <w:uiPriority w:val="19"/>
    <w:qFormat/>
    <w:rsid w:val="00F34604"/>
    <w:rPr>
      <w:i/>
      <w:iCs/>
    </w:rPr>
  </w:style>
  <w:style w:type="character" w:styleId="IntenseEmphasis">
    <w:name w:val="Intense Emphasis"/>
    <w:uiPriority w:val="21"/>
    <w:qFormat/>
    <w:rsid w:val="00F34604"/>
    <w:rPr>
      <w:b/>
      <w:bCs/>
    </w:rPr>
  </w:style>
  <w:style w:type="character" w:styleId="SubtleReference">
    <w:name w:val="Subtle Reference"/>
    <w:uiPriority w:val="31"/>
    <w:qFormat/>
    <w:rsid w:val="00F34604"/>
    <w:rPr>
      <w:smallCaps/>
    </w:rPr>
  </w:style>
  <w:style w:type="character" w:styleId="IntenseReference">
    <w:name w:val="Intense Reference"/>
    <w:uiPriority w:val="32"/>
    <w:qFormat/>
    <w:rsid w:val="00F34604"/>
    <w:rPr>
      <w:smallCaps/>
      <w:spacing w:val="5"/>
      <w:u w:val="single"/>
    </w:rPr>
  </w:style>
  <w:style w:type="character" w:styleId="BookTitle">
    <w:name w:val="Book Title"/>
    <w:uiPriority w:val="33"/>
    <w:qFormat/>
    <w:rsid w:val="00F346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604"/>
    <w:pPr>
      <w:outlineLvl w:val="9"/>
    </w:pPr>
    <w:rPr>
      <w:lang w:bidi="en-US"/>
    </w:rPr>
  </w:style>
  <w:style w:type="paragraph" w:customStyle="1" w:styleId="NormalBullet">
    <w:name w:val="Normal Bullet"/>
    <w:basedOn w:val="ListParagraph"/>
    <w:link w:val="NormalBulletChar"/>
    <w:rsid w:val="00207DB3"/>
    <w:pPr>
      <w:ind w:left="567" w:hanging="425"/>
      <w:jc w:val="both"/>
    </w:pPr>
    <w:rPr>
      <w:rFonts w:ascii="Calibri Light" w:hAnsi="Calibri Light" w:cs="Calibri Light"/>
      <w:lang w:val="en-US"/>
    </w:rPr>
  </w:style>
  <w:style w:type="character" w:customStyle="1" w:styleId="NormalBulletChar">
    <w:name w:val="Normal Bullet Char"/>
    <w:link w:val="NormalBullet"/>
    <w:rsid w:val="00207DB3"/>
    <w:rPr>
      <w:rFonts w:ascii="Calibri Light" w:hAnsi="Calibri Light" w:cs="Calibri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6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460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C491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FA6A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5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bullets"/>
    <w:qFormat/>
    <w:rsid w:val="00F346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34604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F34604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aliases w:val="Skills_Ticker"/>
    <w:basedOn w:val="Normal"/>
    <w:next w:val="Normal"/>
    <w:link w:val="Heading3Char"/>
    <w:uiPriority w:val="9"/>
    <w:unhideWhenUsed/>
    <w:qFormat/>
    <w:rsid w:val="00F34604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aliases w:val="Experiences subheadings"/>
    <w:basedOn w:val="Normal"/>
    <w:next w:val="Normal"/>
    <w:link w:val="Heading4Char"/>
    <w:uiPriority w:val="9"/>
    <w:unhideWhenUsed/>
    <w:qFormat/>
    <w:rsid w:val="00F34604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04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04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04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04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04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link w:val="Heading1"/>
    <w:uiPriority w:val="9"/>
    <w:rsid w:val="00F34604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aliases w:val="Contact Details"/>
    <w:basedOn w:val="Normal"/>
    <w:next w:val="Normal"/>
    <w:link w:val="SubtitleChar"/>
    <w:uiPriority w:val="11"/>
    <w:qFormat/>
    <w:rsid w:val="00F34604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aliases w:val="Contact Details Char"/>
    <w:link w:val="Subtitle"/>
    <w:uiPriority w:val="11"/>
    <w:rsid w:val="00F34604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Heading3Char">
    <w:name w:val="Heading 3 Char"/>
    <w:aliases w:val="Skills_Ticker Char"/>
    <w:link w:val="Heading3"/>
    <w:uiPriority w:val="9"/>
    <w:rsid w:val="00F34604"/>
    <w:rPr>
      <w:rFonts w:ascii="Calibri" w:eastAsia="Times New Roman" w:hAnsi="Calibri" w:cs="Times New Roman"/>
      <w:b/>
      <w:bCs/>
    </w:rPr>
  </w:style>
  <w:style w:type="paragraph" w:styleId="NoSpacing">
    <w:name w:val="No Spacing"/>
    <w:aliases w:val="Normal_no _bullets"/>
    <w:basedOn w:val="Normal"/>
    <w:link w:val="NoSpacingChar"/>
    <w:uiPriority w:val="1"/>
    <w:qFormat/>
    <w:rsid w:val="00F34604"/>
    <w:pPr>
      <w:spacing w:after="0" w:line="240" w:lineRule="auto"/>
    </w:pPr>
  </w:style>
  <w:style w:type="character" w:customStyle="1" w:styleId="NoSpacingChar">
    <w:name w:val="No Spacing Char"/>
    <w:aliases w:val="Normal_no _bullets Char"/>
    <w:link w:val="NoSpacing"/>
    <w:uiPriority w:val="1"/>
    <w:locked/>
    <w:rsid w:val="00DD0996"/>
  </w:style>
  <w:style w:type="character" w:customStyle="1" w:styleId="Heading2Char">
    <w:name w:val="Heading 2 Char"/>
    <w:aliases w:val="Section Heading Char"/>
    <w:link w:val="Heading2"/>
    <w:uiPriority w:val="9"/>
    <w:rsid w:val="00F34604"/>
    <w:rPr>
      <w:rFonts w:ascii="Calibri" w:eastAsia="Times New Roman" w:hAnsi="Calibri" w:cs="Times New Roman"/>
      <w:b/>
      <w:bCs/>
      <w:sz w:val="26"/>
      <w:szCs w:val="2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F34604"/>
    <w:pPr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rsid w:val="00DD0996"/>
  </w:style>
  <w:style w:type="character" w:styleId="Strong">
    <w:name w:val="Strong"/>
    <w:aliases w:val="Experience_subheadings"/>
    <w:uiPriority w:val="22"/>
    <w:qFormat/>
    <w:rsid w:val="00F34604"/>
    <w:rPr>
      <w:b/>
      <w:bCs/>
    </w:rPr>
  </w:style>
  <w:style w:type="character" w:customStyle="1" w:styleId="Heading4Char">
    <w:name w:val="Heading 4 Char"/>
    <w:aliases w:val="Experiences subheadings Char"/>
    <w:link w:val="Heading4"/>
    <w:uiPriority w:val="9"/>
    <w:rsid w:val="00F34604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604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604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604"/>
    <w:rPr>
      <w:rFonts w:ascii="Calibri" w:eastAsia="Times New Roman" w:hAnsi="Calibri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604"/>
    <w:rPr>
      <w:rFonts w:ascii="Calibri" w:eastAsia="Times New Roman" w:hAnsi="Calibri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604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604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604"/>
    <w:rPr>
      <w:rFonts w:ascii="Calibri" w:eastAsia="Times New Roman" w:hAnsi="Calibri" w:cs="Times New Roman"/>
      <w:spacing w:val="5"/>
      <w:sz w:val="52"/>
      <w:szCs w:val="52"/>
    </w:rPr>
  </w:style>
  <w:style w:type="character" w:styleId="Emphasis">
    <w:name w:val="Emphasis"/>
    <w:uiPriority w:val="20"/>
    <w:qFormat/>
    <w:rsid w:val="00F346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346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6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604"/>
    <w:rPr>
      <w:b/>
      <w:bCs/>
      <w:i/>
      <w:iCs/>
    </w:rPr>
  </w:style>
  <w:style w:type="character" w:styleId="SubtleEmphasis">
    <w:name w:val="Subtle Emphasis"/>
    <w:uiPriority w:val="19"/>
    <w:qFormat/>
    <w:rsid w:val="00F34604"/>
    <w:rPr>
      <w:i/>
      <w:iCs/>
    </w:rPr>
  </w:style>
  <w:style w:type="character" w:styleId="IntenseEmphasis">
    <w:name w:val="Intense Emphasis"/>
    <w:uiPriority w:val="21"/>
    <w:qFormat/>
    <w:rsid w:val="00F34604"/>
    <w:rPr>
      <w:b/>
      <w:bCs/>
    </w:rPr>
  </w:style>
  <w:style w:type="character" w:styleId="SubtleReference">
    <w:name w:val="Subtle Reference"/>
    <w:uiPriority w:val="31"/>
    <w:qFormat/>
    <w:rsid w:val="00F34604"/>
    <w:rPr>
      <w:smallCaps/>
    </w:rPr>
  </w:style>
  <w:style w:type="character" w:styleId="IntenseReference">
    <w:name w:val="Intense Reference"/>
    <w:uiPriority w:val="32"/>
    <w:qFormat/>
    <w:rsid w:val="00F34604"/>
    <w:rPr>
      <w:smallCaps/>
      <w:spacing w:val="5"/>
      <w:u w:val="single"/>
    </w:rPr>
  </w:style>
  <w:style w:type="character" w:styleId="BookTitle">
    <w:name w:val="Book Title"/>
    <w:uiPriority w:val="33"/>
    <w:qFormat/>
    <w:rsid w:val="00F346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604"/>
    <w:pPr>
      <w:outlineLvl w:val="9"/>
    </w:pPr>
    <w:rPr>
      <w:lang w:bidi="en-US"/>
    </w:rPr>
  </w:style>
  <w:style w:type="paragraph" w:customStyle="1" w:styleId="NormalBullet">
    <w:name w:val="Normal Bullet"/>
    <w:basedOn w:val="ListParagraph"/>
    <w:link w:val="NormalBulletChar"/>
    <w:rsid w:val="00207DB3"/>
    <w:pPr>
      <w:ind w:left="567" w:hanging="425"/>
      <w:jc w:val="both"/>
    </w:pPr>
    <w:rPr>
      <w:rFonts w:ascii="Calibri Light" w:hAnsi="Calibri Light" w:cs="Calibri Light"/>
      <w:lang w:val="en-US"/>
    </w:rPr>
  </w:style>
  <w:style w:type="character" w:customStyle="1" w:styleId="NormalBulletChar">
    <w:name w:val="Normal Bullet Char"/>
    <w:link w:val="NormalBullet"/>
    <w:rsid w:val="00207DB3"/>
    <w:rPr>
      <w:rFonts w:ascii="Calibri Light" w:hAnsi="Calibri Light" w:cs="Calibri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6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460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C491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FA6A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5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ikaesar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4C2-9B7D-4E44-9D4F-D277E28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12" baseType="variant"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awalenitin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awalenit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eet Kumar Bauri</dc:creator>
  <cp:keywords/>
  <dc:description/>
  <cp:lastModifiedBy>Lakshmi Tirupathamma K</cp:lastModifiedBy>
  <cp:revision>9</cp:revision>
  <dcterms:created xsi:type="dcterms:W3CDTF">2024-05-03T13:40:00Z</dcterms:created>
  <dcterms:modified xsi:type="dcterms:W3CDTF">2024-05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25bf716196587c234ae77445044d991517bff9c119c94445d10db1ce5f2e0c</vt:lpwstr>
  </property>
</Properties>
</file>